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5E" w:rsidRDefault="00C74A5E" w:rsidP="001A4295">
      <w:pPr>
        <w:spacing w:after="0"/>
        <w:jc w:val="center"/>
        <w:rPr>
          <w:rFonts w:ascii="Times New Roman" w:hAnsi="Times New Roman" w:cs="Times New Roman"/>
          <w:b/>
        </w:rPr>
      </w:pPr>
    </w:p>
    <w:p w:rsidR="00C74A5E" w:rsidRDefault="00C74A5E" w:rsidP="001A4295">
      <w:pPr>
        <w:spacing w:after="0"/>
        <w:jc w:val="center"/>
        <w:rPr>
          <w:rFonts w:ascii="Times New Roman" w:hAnsi="Times New Roman" w:cs="Times New Roman"/>
          <w:b/>
        </w:rPr>
      </w:pPr>
    </w:p>
    <w:p w:rsidR="008C31F8" w:rsidRPr="00C74A5E" w:rsidRDefault="009F7ECE" w:rsidP="001A4295">
      <w:pPr>
        <w:spacing w:after="0"/>
        <w:jc w:val="center"/>
        <w:rPr>
          <w:rFonts w:ascii="Times New Roman" w:hAnsi="Times New Roman" w:cs="Times New Roman"/>
          <w:b/>
        </w:rPr>
      </w:pPr>
      <w:r w:rsidRPr="00C74A5E">
        <w:rPr>
          <w:rFonts w:ascii="Times New Roman" w:hAnsi="Times New Roman" w:cs="Times New Roman"/>
          <w:b/>
        </w:rPr>
        <w:t>Направленность образовательных программ</w:t>
      </w:r>
      <w:r w:rsidR="00EF471A" w:rsidRPr="00C74A5E">
        <w:rPr>
          <w:rFonts w:ascii="Times New Roman" w:hAnsi="Times New Roman" w:cs="Times New Roman"/>
          <w:b/>
        </w:rPr>
        <w:t xml:space="preserve"> на </w:t>
      </w:r>
      <w:r w:rsidR="00C74A5E" w:rsidRPr="00C74A5E">
        <w:rPr>
          <w:rFonts w:ascii="Times New Roman" w:hAnsi="Times New Roman" w:cs="Times New Roman"/>
          <w:b/>
        </w:rPr>
        <w:t xml:space="preserve">(прогноз) </w:t>
      </w:r>
      <w:r w:rsidR="00EF471A" w:rsidRPr="00C74A5E">
        <w:rPr>
          <w:rFonts w:ascii="Times New Roman" w:hAnsi="Times New Roman" w:cs="Times New Roman"/>
          <w:b/>
        </w:rPr>
        <w:t>01.0</w:t>
      </w:r>
      <w:r w:rsidR="00C74A5E" w:rsidRPr="00C74A5E">
        <w:rPr>
          <w:rFonts w:ascii="Times New Roman" w:hAnsi="Times New Roman" w:cs="Times New Roman"/>
          <w:b/>
        </w:rPr>
        <w:t>9</w:t>
      </w:r>
      <w:r w:rsidR="00EF471A" w:rsidRPr="00C74A5E">
        <w:rPr>
          <w:rFonts w:ascii="Times New Roman" w:hAnsi="Times New Roman" w:cs="Times New Roman"/>
          <w:b/>
        </w:rPr>
        <w:t>.2023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456"/>
        <w:gridCol w:w="3109"/>
        <w:gridCol w:w="1173"/>
        <w:gridCol w:w="1094"/>
        <w:gridCol w:w="851"/>
        <w:gridCol w:w="1920"/>
        <w:gridCol w:w="1463"/>
      </w:tblGrid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Программа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Возраст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Кол-во групп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Педагог 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511558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Кол-во </w:t>
            </w:r>
            <w:proofErr w:type="gramStart"/>
            <w:r w:rsidRPr="00C74A5E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511558" w:rsidRPr="00C74A5E" w:rsidTr="001D742D">
        <w:tc>
          <w:tcPr>
            <w:tcW w:w="10598" w:type="dxa"/>
            <w:gridSpan w:val="8"/>
          </w:tcPr>
          <w:p w:rsidR="00511558" w:rsidRPr="00C74A5E" w:rsidRDefault="00511558" w:rsidP="00511558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C74A5E">
              <w:rPr>
                <w:b/>
                <w:bCs/>
                <w:sz w:val="22"/>
                <w:szCs w:val="22"/>
              </w:rPr>
              <w:t>Художественно-эстетическая направленность</w:t>
            </w:r>
            <w:r w:rsidR="00C74A5E" w:rsidRPr="00C74A5E">
              <w:rPr>
                <w:b/>
                <w:bCs/>
                <w:sz w:val="22"/>
                <w:szCs w:val="22"/>
              </w:rPr>
              <w:t>- 192</w:t>
            </w:r>
            <w:r w:rsidR="00430CAD" w:rsidRPr="00C74A5E">
              <w:rPr>
                <w:b/>
                <w:bCs/>
                <w:sz w:val="22"/>
                <w:szCs w:val="22"/>
              </w:rPr>
              <w:t xml:space="preserve"> чел.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-1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Анкина И.Г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6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511558" w:rsidRPr="00C74A5E" w:rsidRDefault="00A964E6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Юный артист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Анкина И.Г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Театральная мозаика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-11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Клюс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Тестопластик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альцева М.Ю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0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Хореография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-12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альцева М.Ю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1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Хореография дошкольники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альцева М.</w:t>
            </w:r>
            <w:proofErr w:type="gramStart"/>
            <w:r w:rsidRPr="00C74A5E">
              <w:rPr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Бисерок</w:t>
            </w:r>
            <w:proofErr w:type="spellEnd"/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2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Саков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Л.Л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Чудо-песок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2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Саков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Л.Л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1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Учимся шить вместе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ычева Е.Д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7</w:t>
            </w:r>
          </w:p>
        </w:tc>
      </w:tr>
      <w:tr w:rsidR="00C74A5E" w:rsidRPr="00C74A5E" w:rsidTr="00511558">
        <w:tc>
          <w:tcPr>
            <w:tcW w:w="532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09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ир поделок</w:t>
            </w:r>
          </w:p>
        </w:tc>
        <w:tc>
          <w:tcPr>
            <w:tcW w:w="1173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0 лет</w:t>
            </w:r>
          </w:p>
        </w:tc>
        <w:tc>
          <w:tcPr>
            <w:tcW w:w="851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Саков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Л.Л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C74A5E" w:rsidRPr="00C74A5E" w:rsidRDefault="00C74A5E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3</w:t>
            </w:r>
          </w:p>
        </w:tc>
      </w:tr>
      <w:tr w:rsidR="00511558" w:rsidRPr="00C74A5E" w:rsidTr="00C14DDB">
        <w:tc>
          <w:tcPr>
            <w:tcW w:w="10598" w:type="dxa"/>
            <w:gridSpan w:val="8"/>
          </w:tcPr>
          <w:p w:rsidR="00511558" w:rsidRPr="00C74A5E" w:rsidRDefault="00511558" w:rsidP="00511558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C74A5E">
              <w:rPr>
                <w:b/>
                <w:bCs/>
                <w:sz w:val="22"/>
                <w:szCs w:val="22"/>
              </w:rPr>
              <w:t>Социально-педагогическая направленность</w:t>
            </w:r>
            <w:r w:rsidR="00065E50">
              <w:rPr>
                <w:b/>
                <w:bCs/>
                <w:sz w:val="22"/>
                <w:szCs w:val="22"/>
              </w:rPr>
              <w:t xml:space="preserve"> – 82</w:t>
            </w:r>
            <w:r w:rsidR="00430CAD" w:rsidRPr="00C74A5E">
              <w:rPr>
                <w:b/>
                <w:bCs/>
                <w:sz w:val="22"/>
                <w:szCs w:val="22"/>
              </w:rPr>
              <w:t xml:space="preserve"> чел.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57707A">
            <w:pPr>
              <w:rPr>
                <w:bCs/>
              </w:rPr>
            </w:pPr>
            <w:r w:rsidRPr="00C74A5E"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4-1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Анкина И.Г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9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r w:rsidRPr="00C74A5E">
              <w:rPr>
                <w:rFonts w:ascii="Times New Roman" w:hAnsi="Times New Roman" w:cs="Times New Roman"/>
              </w:rPr>
              <w:t>Школа безопасности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1-14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Балыбердин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С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r w:rsidRPr="00C74A5E">
              <w:rPr>
                <w:rFonts w:ascii="Times New Roman" w:hAnsi="Times New Roman" w:cs="Times New Roman"/>
              </w:rPr>
              <w:t>Юный парикмахер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-11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Клюс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r w:rsidRPr="00C74A5E">
              <w:rPr>
                <w:rFonts w:ascii="Times New Roman" w:hAnsi="Times New Roman" w:cs="Times New Roman"/>
              </w:rPr>
              <w:t>Парикмахерское искусство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-1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Клюс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proofErr w:type="spellStart"/>
            <w:r w:rsidRPr="00C74A5E">
              <w:rPr>
                <w:rFonts w:ascii="Times New Roman" w:hAnsi="Times New Roman" w:cs="Times New Roman"/>
              </w:rPr>
              <w:t>Букваренок</w:t>
            </w:r>
            <w:proofErr w:type="spellEnd"/>
            <w:r w:rsidRPr="00C74A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Лосева С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5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r w:rsidRPr="00C74A5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2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альцева М.Ю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09" w:type="dxa"/>
          </w:tcPr>
          <w:p w:rsidR="00511558" w:rsidRPr="00C74A5E" w:rsidRDefault="00511558" w:rsidP="009F7ECE">
            <w:pPr>
              <w:rPr>
                <w:rFonts w:ascii="Times New Roman" w:hAnsi="Times New Roman" w:cs="Times New Roman"/>
              </w:rPr>
            </w:pPr>
            <w:r w:rsidRPr="00C74A5E">
              <w:rPr>
                <w:rFonts w:ascii="Times New Roman" w:hAnsi="Times New Roman" w:cs="Times New Roman"/>
              </w:rPr>
              <w:t>Юный кулинар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-18</w:t>
            </w:r>
          </w:p>
        </w:tc>
        <w:tc>
          <w:tcPr>
            <w:tcW w:w="851" w:type="dxa"/>
          </w:tcPr>
          <w:p w:rsidR="00511558" w:rsidRPr="00C74A5E" w:rsidRDefault="00065E50" w:rsidP="00A01E2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ычева Е.Д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065E50" w:rsidP="0051155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BC2C50">
        <w:tc>
          <w:tcPr>
            <w:tcW w:w="10598" w:type="dxa"/>
            <w:gridSpan w:val="8"/>
          </w:tcPr>
          <w:p w:rsidR="00511558" w:rsidRPr="00065E50" w:rsidRDefault="00065E50" w:rsidP="00511558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065E50">
              <w:rPr>
                <w:b/>
                <w:bCs/>
                <w:sz w:val="22"/>
                <w:szCs w:val="22"/>
              </w:rPr>
              <w:t>Научно-техническая направленность</w:t>
            </w:r>
            <w:r>
              <w:rPr>
                <w:b/>
                <w:bCs/>
                <w:sz w:val="22"/>
                <w:szCs w:val="22"/>
              </w:rPr>
              <w:t xml:space="preserve"> - 141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Д моделирование</w:t>
            </w:r>
            <w:r w:rsidR="00C74A5E" w:rsidRPr="00C74A5E">
              <w:rPr>
                <w:bCs/>
                <w:sz w:val="22"/>
                <w:szCs w:val="22"/>
              </w:rPr>
              <w:t xml:space="preserve"> (ручка)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-12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Клюс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9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Робототехника с </w:t>
            </w:r>
            <w:proofErr w:type="spellStart"/>
            <w:r w:rsidRPr="00C74A5E">
              <w:rPr>
                <w:bCs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6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Лосева С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0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Занимательная робототехника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9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Лосева С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09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3Д моделирование. </w:t>
            </w:r>
            <w:proofErr w:type="spellStart"/>
            <w:r w:rsidRPr="00C74A5E">
              <w:rPr>
                <w:bCs/>
                <w:sz w:val="22"/>
                <w:szCs w:val="22"/>
              </w:rPr>
              <w:t>Протопирование</w:t>
            </w:r>
            <w:proofErr w:type="spellEnd"/>
          </w:p>
        </w:tc>
        <w:tc>
          <w:tcPr>
            <w:tcW w:w="1173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5-17</w:t>
            </w:r>
          </w:p>
        </w:tc>
        <w:tc>
          <w:tcPr>
            <w:tcW w:w="851" w:type="dxa"/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Бердников Е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C74A5E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0</w:t>
            </w:r>
          </w:p>
        </w:tc>
      </w:tr>
      <w:tr w:rsidR="00C74A5E" w:rsidRPr="00C74A5E" w:rsidTr="00511558">
        <w:tc>
          <w:tcPr>
            <w:tcW w:w="532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56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09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Лазерная резка</w:t>
            </w:r>
          </w:p>
        </w:tc>
        <w:tc>
          <w:tcPr>
            <w:tcW w:w="1173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5-17</w:t>
            </w:r>
          </w:p>
        </w:tc>
        <w:tc>
          <w:tcPr>
            <w:tcW w:w="851" w:type="dxa"/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C74A5E" w:rsidRPr="00C74A5E" w:rsidRDefault="00C74A5E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Бердников Е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C74A5E" w:rsidRPr="00C74A5E" w:rsidRDefault="00C74A5E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</w:t>
            </w:r>
          </w:p>
        </w:tc>
      </w:tr>
      <w:tr w:rsidR="00C74A5E" w:rsidRPr="00C74A5E" w:rsidTr="00511558">
        <w:tc>
          <w:tcPr>
            <w:tcW w:w="532" w:type="dxa"/>
          </w:tcPr>
          <w:p w:rsidR="00C74A5E" w:rsidRPr="00C74A5E" w:rsidRDefault="00065E50" w:rsidP="00A01E2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56" w:type="dxa"/>
          </w:tcPr>
          <w:p w:rsidR="00C74A5E" w:rsidRPr="00C74A5E" w:rsidRDefault="00065E50" w:rsidP="00A01E2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09" w:type="dxa"/>
          </w:tcPr>
          <w:p w:rsidR="00C74A5E" w:rsidRPr="00065E50" w:rsidRDefault="00065E50" w:rsidP="00A01E26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R</w:t>
            </w:r>
          </w:p>
        </w:tc>
        <w:tc>
          <w:tcPr>
            <w:tcW w:w="1173" w:type="dxa"/>
          </w:tcPr>
          <w:p w:rsidR="00C74A5E" w:rsidRPr="00065E50" w:rsidRDefault="00065E50" w:rsidP="00A01E26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94" w:type="dxa"/>
          </w:tcPr>
          <w:p w:rsidR="00C74A5E" w:rsidRPr="00065E50" w:rsidRDefault="00065E50" w:rsidP="00A01E26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-14</w:t>
            </w:r>
          </w:p>
        </w:tc>
        <w:tc>
          <w:tcPr>
            <w:tcW w:w="851" w:type="dxa"/>
          </w:tcPr>
          <w:p w:rsidR="00C74A5E" w:rsidRPr="00065E50" w:rsidRDefault="00065E50" w:rsidP="00A01E26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C74A5E" w:rsidRPr="00C74A5E" w:rsidRDefault="00065E50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Бердников Е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C74A5E" w:rsidRPr="00065E50" w:rsidRDefault="00065E50" w:rsidP="00511558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511558" w:rsidRPr="00C74A5E" w:rsidTr="00A0458C">
        <w:tc>
          <w:tcPr>
            <w:tcW w:w="10598" w:type="dxa"/>
            <w:gridSpan w:val="8"/>
          </w:tcPr>
          <w:p w:rsidR="00511558" w:rsidRPr="00C74A5E" w:rsidRDefault="00511558" w:rsidP="00511558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C74A5E">
              <w:rPr>
                <w:b/>
                <w:bCs/>
                <w:sz w:val="22"/>
                <w:szCs w:val="22"/>
              </w:rPr>
              <w:t xml:space="preserve">Туристско-краеведческая направленность </w:t>
            </w:r>
            <w:r w:rsidR="00430CAD" w:rsidRPr="00C74A5E">
              <w:rPr>
                <w:b/>
                <w:bCs/>
                <w:sz w:val="22"/>
                <w:szCs w:val="22"/>
              </w:rPr>
              <w:t>– 22 чел.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портивный туризм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Балыбердин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С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2</w:t>
            </w:r>
          </w:p>
        </w:tc>
      </w:tr>
      <w:tr w:rsidR="00511558" w:rsidRPr="00C74A5E" w:rsidTr="00560653">
        <w:tc>
          <w:tcPr>
            <w:tcW w:w="10598" w:type="dxa"/>
            <w:gridSpan w:val="8"/>
          </w:tcPr>
          <w:p w:rsidR="00511558" w:rsidRPr="00C74A5E" w:rsidRDefault="00511558" w:rsidP="00511558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  <w:r w:rsidRPr="00C74A5E">
              <w:rPr>
                <w:b/>
                <w:bCs/>
                <w:sz w:val="22"/>
                <w:szCs w:val="22"/>
              </w:rPr>
              <w:t>Культурологическая направленность</w:t>
            </w:r>
            <w:r w:rsidR="00430CAD" w:rsidRPr="00C74A5E">
              <w:rPr>
                <w:b/>
                <w:bCs/>
                <w:sz w:val="22"/>
                <w:szCs w:val="22"/>
              </w:rPr>
              <w:t>- 14 чел.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Народная кукла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-9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ычева Е.Д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A964E6" w:rsidP="00511558">
            <w:pPr>
              <w:pStyle w:val="Default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4</w:t>
            </w:r>
          </w:p>
        </w:tc>
      </w:tr>
      <w:tr w:rsidR="00511558" w:rsidRPr="00C74A5E" w:rsidTr="00F20BEC">
        <w:tc>
          <w:tcPr>
            <w:tcW w:w="10598" w:type="dxa"/>
            <w:gridSpan w:val="8"/>
          </w:tcPr>
          <w:p w:rsidR="00511558" w:rsidRPr="00C74A5E" w:rsidRDefault="00511558" w:rsidP="00430CAD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74A5E">
              <w:rPr>
                <w:b/>
                <w:bCs/>
                <w:sz w:val="22"/>
                <w:szCs w:val="22"/>
              </w:rPr>
              <w:t>Физкультурно-спортивная направленность</w:t>
            </w:r>
            <w:r w:rsidR="00430CAD" w:rsidRPr="00C74A5E">
              <w:rPr>
                <w:b/>
                <w:bCs/>
                <w:sz w:val="22"/>
                <w:szCs w:val="22"/>
              </w:rPr>
              <w:t xml:space="preserve"> – 207 чел.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Баскетбол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1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Балыбердин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С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Скалолазание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-8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Балыбердин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С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6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Лыжные гонки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Кузева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3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Волейбол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Лукоя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А.А. </w:t>
            </w:r>
            <w:proofErr w:type="spellStart"/>
            <w:r w:rsidRPr="00C74A5E">
              <w:rPr>
                <w:bCs/>
                <w:sz w:val="22"/>
                <w:szCs w:val="22"/>
              </w:rPr>
              <w:t>Старцев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Ю.Н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ини-футбол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3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Лукоя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  <w:r w:rsidR="00C74A5E" w:rsidRPr="00C74A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Мини-футбол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4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Лукоя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C74A5E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Хоккей с шайбой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0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Лукоя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1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Настольный теннис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8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Попов Д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7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511558" w:rsidRPr="00C74A5E" w:rsidRDefault="00EF471A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Шахматы 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Попов Д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3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511558" w:rsidRPr="00C74A5E" w:rsidRDefault="00511558" w:rsidP="00EF471A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  <w:r w:rsidR="00EF471A" w:rsidRPr="00C74A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ОФП дошкольники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Попов Д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4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  <w:r w:rsidR="00EF471A"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ОФП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7-10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Попов Д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2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  <w:r w:rsidR="00EF471A" w:rsidRPr="00C74A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Фитнес аэробика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1A4295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от 18 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Старцева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Ю.Н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21</w:t>
            </w:r>
          </w:p>
        </w:tc>
      </w:tr>
      <w:tr w:rsidR="00511558" w:rsidRPr="00C74A5E" w:rsidTr="00511558">
        <w:tc>
          <w:tcPr>
            <w:tcW w:w="532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3</w:t>
            </w:r>
            <w:r w:rsidR="00C74A5E" w:rsidRPr="00C74A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  <w:r w:rsidR="00EF471A" w:rsidRPr="00C74A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09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СОГ</w:t>
            </w:r>
          </w:p>
        </w:tc>
        <w:tc>
          <w:tcPr>
            <w:tcW w:w="1173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 xml:space="preserve">от 18 </w:t>
            </w:r>
          </w:p>
        </w:tc>
        <w:tc>
          <w:tcPr>
            <w:tcW w:w="851" w:type="dxa"/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11558" w:rsidRPr="00C74A5E" w:rsidRDefault="00511558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C74A5E">
              <w:rPr>
                <w:bCs/>
                <w:sz w:val="22"/>
                <w:szCs w:val="22"/>
              </w:rPr>
              <w:t>Лукоянов</w:t>
            </w:r>
            <w:proofErr w:type="spellEnd"/>
            <w:r w:rsidRPr="00C74A5E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11558" w:rsidRPr="00C74A5E" w:rsidRDefault="00EF471A" w:rsidP="0051155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12</w:t>
            </w:r>
          </w:p>
        </w:tc>
      </w:tr>
      <w:tr w:rsidR="00EF471A" w:rsidRPr="00C74A5E" w:rsidTr="00FB3552">
        <w:tc>
          <w:tcPr>
            <w:tcW w:w="9135" w:type="dxa"/>
            <w:gridSpan w:val="7"/>
            <w:tcBorders>
              <w:right w:val="single" w:sz="4" w:space="0" w:color="auto"/>
            </w:tcBorders>
          </w:tcPr>
          <w:p w:rsidR="00EF471A" w:rsidRPr="00C74A5E" w:rsidRDefault="00EF471A" w:rsidP="00A01E26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74A5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EF471A" w:rsidRPr="00C74A5E" w:rsidRDefault="00065E50" w:rsidP="0051155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</w:t>
            </w:r>
            <w:r w:rsidR="00430CAD" w:rsidRPr="00C74A5E">
              <w:rPr>
                <w:b/>
                <w:bCs/>
                <w:sz w:val="22"/>
                <w:szCs w:val="22"/>
              </w:rPr>
              <w:t xml:space="preserve"> чел.</w:t>
            </w:r>
          </w:p>
        </w:tc>
      </w:tr>
    </w:tbl>
    <w:p w:rsidR="009F7ECE" w:rsidRPr="009F7ECE" w:rsidRDefault="009F7ECE" w:rsidP="009F7ECE">
      <w:pPr>
        <w:rPr>
          <w:rFonts w:ascii="Times New Roman" w:hAnsi="Times New Roman" w:cs="Times New Roman"/>
          <w:b/>
          <w:sz w:val="28"/>
          <w:szCs w:val="28"/>
        </w:rPr>
      </w:pPr>
    </w:p>
    <w:sectPr w:rsidR="009F7ECE" w:rsidRPr="009F7ECE" w:rsidSect="001A4295">
      <w:pgSz w:w="11906" w:h="16838"/>
      <w:pgMar w:top="142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C47"/>
    <w:multiLevelType w:val="hybridMultilevel"/>
    <w:tmpl w:val="6D143938"/>
    <w:lvl w:ilvl="0" w:tplc="79588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44E3D"/>
    <w:multiLevelType w:val="hybridMultilevel"/>
    <w:tmpl w:val="988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ECE"/>
    <w:rsid w:val="00000FB8"/>
    <w:rsid w:val="000055B3"/>
    <w:rsid w:val="00065E50"/>
    <w:rsid w:val="00102A6C"/>
    <w:rsid w:val="001A4295"/>
    <w:rsid w:val="002E4BA6"/>
    <w:rsid w:val="002E4E3A"/>
    <w:rsid w:val="00303130"/>
    <w:rsid w:val="00367D09"/>
    <w:rsid w:val="00430CAD"/>
    <w:rsid w:val="004E3F6F"/>
    <w:rsid w:val="00511558"/>
    <w:rsid w:val="00566B01"/>
    <w:rsid w:val="0057707A"/>
    <w:rsid w:val="00600718"/>
    <w:rsid w:val="00660EFD"/>
    <w:rsid w:val="0072702F"/>
    <w:rsid w:val="00765961"/>
    <w:rsid w:val="008C31F8"/>
    <w:rsid w:val="00954DA2"/>
    <w:rsid w:val="00974749"/>
    <w:rsid w:val="0099703D"/>
    <w:rsid w:val="009D034D"/>
    <w:rsid w:val="009F7ECE"/>
    <w:rsid w:val="00A964E6"/>
    <w:rsid w:val="00AA771F"/>
    <w:rsid w:val="00BB7BA5"/>
    <w:rsid w:val="00C74A5E"/>
    <w:rsid w:val="00E73DC7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F7E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0600-22A5-4C22-ADBB-EFB5ADC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ДТ</dc:creator>
  <cp:lastModifiedBy>Директор ДДТ</cp:lastModifiedBy>
  <cp:revision>2</cp:revision>
  <cp:lastPrinted>2023-09-04T09:20:00Z</cp:lastPrinted>
  <dcterms:created xsi:type="dcterms:W3CDTF">2023-09-04T09:35:00Z</dcterms:created>
  <dcterms:modified xsi:type="dcterms:W3CDTF">2023-09-04T09:35:00Z</dcterms:modified>
</cp:coreProperties>
</file>